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7DCD4" w14:textId="77777777" w:rsidR="00FE168B" w:rsidRDefault="00FE168B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</w:p>
    <w:p w14:paraId="01EF6DB6" w14:textId="77777777" w:rsidR="00FE168B" w:rsidRDefault="00FE168B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</w:p>
    <w:p w14:paraId="6A799321" w14:textId="77777777" w:rsid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  <w:r w:rsidRPr="00772EC0">
        <w:rPr>
          <w:rFonts w:eastAsia="Arial" w:cs="Times New Roman"/>
          <w:b/>
          <w:color w:val="000000"/>
          <w:sz w:val="28"/>
          <w:szCs w:val="28"/>
        </w:rPr>
        <w:t xml:space="preserve">WNIOSEK O </w:t>
      </w:r>
      <w:r w:rsidR="00D37867" w:rsidRPr="00772EC0">
        <w:rPr>
          <w:rFonts w:eastAsia="Arial" w:cs="Times New Roman"/>
          <w:b/>
          <w:color w:val="000000"/>
          <w:sz w:val="28"/>
          <w:szCs w:val="28"/>
        </w:rPr>
        <w:t>WYPŁATĘ</w:t>
      </w:r>
      <w:r w:rsidRPr="00772EC0">
        <w:rPr>
          <w:rFonts w:eastAsia="Arial" w:cs="Times New Roman"/>
          <w:b/>
          <w:color w:val="000000"/>
          <w:sz w:val="28"/>
          <w:szCs w:val="28"/>
        </w:rPr>
        <w:t xml:space="preserve"> DODATKU OSŁONOWEGO</w:t>
      </w:r>
    </w:p>
    <w:p w14:paraId="4D619416" w14:textId="77777777" w:rsidR="00772EC0" w:rsidRPr="00772EC0" w:rsidRDefault="00772EC0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344B9FD6" w:rsidR="0002490A" w:rsidRPr="00ED4877" w:rsidRDefault="00ED4877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 w:val="28"/>
          <w:szCs w:val="28"/>
        </w:rPr>
      </w:pPr>
      <w:bookmarkStart w:id="0" w:name="_Hlk51927332"/>
      <w:r>
        <w:rPr>
          <w:rFonts w:eastAsia="Arial" w:cs="Times New Roman"/>
          <w:b/>
          <w:color w:val="000000"/>
          <w:sz w:val="28"/>
          <w:szCs w:val="28"/>
        </w:rPr>
        <w:t>WÓJT GMINY GOWOROWO</w:t>
      </w:r>
      <w:bookmarkStart w:id="1" w:name="_GoBack"/>
      <w:bookmarkEnd w:id="1"/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A2794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495DB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F0809" w14:textId="77777777" w:rsidR="004A7548" w:rsidRDefault="004A7548" w:rsidP="0002490A">
      <w:pPr>
        <w:spacing w:line="240" w:lineRule="auto"/>
      </w:pPr>
      <w:r>
        <w:separator/>
      </w:r>
    </w:p>
  </w:endnote>
  <w:endnote w:type="continuationSeparator" w:id="0">
    <w:p w14:paraId="6ED88419" w14:textId="77777777" w:rsidR="004A7548" w:rsidRDefault="004A754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B1F61" w14:textId="77777777" w:rsidR="004A7548" w:rsidRDefault="004A7548" w:rsidP="0002490A">
      <w:pPr>
        <w:spacing w:line="240" w:lineRule="auto"/>
      </w:pPr>
      <w:r>
        <w:separator/>
      </w:r>
    </w:p>
  </w:footnote>
  <w:footnote w:type="continuationSeparator" w:id="0">
    <w:p w14:paraId="5A03A79E" w14:textId="77777777" w:rsidR="004A7548" w:rsidRDefault="004A754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D4877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A7548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72EC0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D4877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168B"/>
    <w:rsid w:val="00FE747B"/>
    <w:rsid w:val="00FF12CC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16FF317-7AA3-4BA7-93D7-BC69D41E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C3CD-23F2-4BAC-8168-7C3C34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3148</Words>
  <Characters>1889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acek Olewiecki</cp:lastModifiedBy>
  <cp:revision>11</cp:revision>
  <cp:lastPrinted>2022-01-03T12:37:00Z</cp:lastPrinted>
  <dcterms:created xsi:type="dcterms:W3CDTF">2022-01-03T09:35:00Z</dcterms:created>
  <dcterms:modified xsi:type="dcterms:W3CDTF">2022-01-05T07:32:00Z</dcterms:modified>
</cp:coreProperties>
</file>